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98F4" w14:textId="4EDD1296" w:rsidR="00470830" w:rsidRDefault="00470830" w:rsidP="0B30A8F5">
      <w:pPr>
        <w:rPr>
          <w:i/>
          <w:iCs/>
          <w:color w:val="0000FF"/>
        </w:rPr>
      </w:pPr>
    </w:p>
    <w:p w14:paraId="25EF9DB0" w14:textId="77777777" w:rsidR="00DA72C4" w:rsidRDefault="00DA72C4">
      <w:pPr>
        <w:rPr>
          <w:b/>
          <w:i/>
        </w:rPr>
      </w:pPr>
    </w:p>
    <w:p w14:paraId="191A7573" w14:textId="5B3A4BF3" w:rsidR="00DC4E18" w:rsidRPr="0008040D" w:rsidRDefault="00470830" w:rsidP="0AF77F0F">
      <w:pPr>
        <w:rPr>
          <w:rFonts w:ascii="Calibri" w:hAnsi="Calibri" w:cs="Calibri"/>
          <w:b/>
          <w:bCs/>
        </w:rPr>
      </w:pPr>
      <w:r w:rsidRPr="0AF77F0F">
        <w:rPr>
          <w:rFonts w:ascii="Calibri" w:hAnsi="Calibri" w:cs="Calibri"/>
          <w:b/>
          <w:bCs/>
        </w:rPr>
        <w:t xml:space="preserve">Position of: </w:t>
      </w:r>
      <w:r w:rsidR="00423A34" w:rsidRPr="0AF77F0F">
        <w:rPr>
          <w:rFonts w:ascii="Calibri" w:hAnsi="Calibri" w:cs="Calibri"/>
          <w:b/>
          <w:bCs/>
        </w:rPr>
        <w:t xml:space="preserve">Senior Lecturer 1 (Teaching) </w:t>
      </w:r>
      <w:r w:rsidR="0029462B" w:rsidRPr="0AF77F0F">
        <w:rPr>
          <w:rFonts w:ascii="Calibri" w:hAnsi="Calibri" w:cs="Calibri"/>
          <w:b/>
          <w:bCs/>
        </w:rPr>
        <w:t>–</w:t>
      </w:r>
      <w:r w:rsidR="00423A34" w:rsidRPr="0AF77F0F">
        <w:rPr>
          <w:rFonts w:ascii="Calibri" w:hAnsi="Calibri" w:cs="Calibri"/>
          <w:b/>
          <w:bCs/>
        </w:rPr>
        <w:t xml:space="preserve"> </w:t>
      </w:r>
      <w:r w:rsidR="0029462B" w:rsidRPr="0AF77F0F">
        <w:rPr>
          <w:rFonts w:ascii="Calibri" w:hAnsi="Calibri" w:cs="Calibri"/>
          <w:b/>
          <w:bCs/>
        </w:rPr>
        <w:t xml:space="preserve">Faculty of </w:t>
      </w:r>
      <w:r w:rsidR="00F567BD">
        <w:rPr>
          <w:rFonts w:ascii="Calibri" w:hAnsi="Calibri" w:cs="Calibri"/>
          <w:b/>
          <w:bCs/>
        </w:rPr>
        <w:t>XXX</w:t>
      </w:r>
    </w:p>
    <w:p w14:paraId="2718731A" w14:textId="77777777" w:rsidR="0009689C" w:rsidRPr="0008040D" w:rsidRDefault="0009689C">
      <w:pPr>
        <w:rPr>
          <w:rFonts w:ascii="Calibri" w:hAnsi="Calibri" w:cs="Calibri"/>
          <w:b/>
          <w:bCs/>
          <w:iCs/>
        </w:rPr>
      </w:pPr>
    </w:p>
    <w:p w14:paraId="70047A5E" w14:textId="1BFAC51B" w:rsidR="0045761E" w:rsidRPr="0008040D" w:rsidRDefault="0008040D">
      <w:pPr>
        <w:rPr>
          <w:rFonts w:ascii="Calibri" w:hAnsi="Calibri" w:cs="Calibri"/>
          <w:b/>
          <w:bCs/>
          <w:iCs/>
        </w:rPr>
      </w:pPr>
      <w:r w:rsidRPr="0008040D">
        <w:rPr>
          <w:rFonts w:ascii="Calibri" w:hAnsi="Calibri" w:cs="Calibri"/>
          <w:b/>
          <w:bCs/>
          <w:iCs/>
        </w:rPr>
        <w:t>Applicant</w:t>
      </w:r>
      <w:r w:rsidR="0027415A" w:rsidRPr="0008040D">
        <w:rPr>
          <w:rFonts w:ascii="Calibri" w:hAnsi="Calibri" w:cs="Calibri"/>
          <w:b/>
          <w:bCs/>
          <w:iCs/>
        </w:rPr>
        <w:t>:</w:t>
      </w:r>
      <w:r w:rsidR="0027415A" w:rsidRPr="0008040D">
        <w:rPr>
          <w:rFonts w:ascii="Calibri" w:hAnsi="Calibri" w:cs="Calibri"/>
          <w:b/>
          <w:bCs/>
          <w:iCs/>
        </w:rPr>
        <w:tab/>
      </w:r>
      <w:r w:rsidR="00CD2AE2" w:rsidRPr="0008040D">
        <w:rPr>
          <w:rFonts w:ascii="Calibri" w:hAnsi="Calibri" w:cs="Calibri"/>
          <w:b/>
          <w:bCs/>
          <w:iCs/>
        </w:rPr>
        <w:t xml:space="preserve">   </w:t>
      </w:r>
      <w:r w:rsidR="00EC4B55" w:rsidRPr="0008040D">
        <w:rPr>
          <w:rFonts w:ascii="Calibri" w:hAnsi="Calibri" w:cs="Calibri"/>
          <w:b/>
          <w:bCs/>
          <w:iCs/>
          <w:u w:val="single"/>
        </w:rPr>
        <w:tab/>
      </w:r>
      <w:r w:rsidR="00EC4B55" w:rsidRPr="0008040D">
        <w:rPr>
          <w:rFonts w:ascii="Calibri" w:hAnsi="Calibri" w:cs="Calibri"/>
          <w:b/>
          <w:bCs/>
          <w:iCs/>
          <w:u w:val="single"/>
        </w:rPr>
        <w:tab/>
      </w:r>
      <w:r w:rsidR="00EC4B55" w:rsidRPr="0008040D">
        <w:rPr>
          <w:rFonts w:ascii="Calibri" w:hAnsi="Calibri" w:cs="Calibri"/>
          <w:b/>
          <w:bCs/>
          <w:iCs/>
          <w:u w:val="single"/>
        </w:rPr>
        <w:tab/>
      </w:r>
      <w:r w:rsidR="00EC4B55" w:rsidRPr="0008040D">
        <w:rPr>
          <w:rFonts w:ascii="Calibri" w:hAnsi="Calibri" w:cs="Calibri"/>
          <w:b/>
          <w:bCs/>
          <w:iCs/>
          <w:u w:val="single"/>
        </w:rPr>
        <w:tab/>
      </w:r>
      <w:r w:rsidR="00EC4B55" w:rsidRPr="0008040D">
        <w:rPr>
          <w:rFonts w:ascii="Calibri" w:hAnsi="Calibri" w:cs="Calibri"/>
          <w:b/>
          <w:bCs/>
          <w:iCs/>
          <w:u w:val="single"/>
        </w:rPr>
        <w:tab/>
      </w:r>
      <w:r w:rsidR="00CD2AE2" w:rsidRPr="0008040D">
        <w:rPr>
          <w:rFonts w:ascii="Calibri" w:hAnsi="Calibri" w:cs="Calibri"/>
          <w:b/>
          <w:bCs/>
          <w:iCs/>
        </w:rPr>
        <w:tab/>
      </w:r>
      <w:r w:rsidR="005D64AE" w:rsidRPr="0008040D">
        <w:rPr>
          <w:rFonts w:ascii="Calibri" w:hAnsi="Calibri" w:cs="Calibri"/>
          <w:b/>
          <w:bCs/>
          <w:iCs/>
        </w:rPr>
        <w:tab/>
      </w:r>
      <w:r w:rsidR="00F91E1C" w:rsidRPr="0008040D">
        <w:rPr>
          <w:rFonts w:ascii="Calibri" w:hAnsi="Calibri" w:cs="Calibri"/>
          <w:b/>
          <w:bCs/>
          <w:iCs/>
        </w:rPr>
        <w:tab/>
      </w:r>
      <w:r w:rsidRPr="0008040D">
        <w:rPr>
          <w:rFonts w:ascii="Calibri" w:hAnsi="Calibri" w:cs="Calibri"/>
          <w:b/>
          <w:bCs/>
          <w:iCs/>
        </w:rPr>
        <w:t>Evaluation Date: XXX</w:t>
      </w:r>
      <w:r w:rsidR="007E72D2" w:rsidRPr="0008040D">
        <w:rPr>
          <w:rFonts w:ascii="Calibri" w:hAnsi="Calibri" w:cs="Calibri"/>
          <w:b/>
          <w:bCs/>
          <w:iCs/>
        </w:rPr>
        <w:t xml:space="preserve"> </w:t>
      </w:r>
    </w:p>
    <w:p w14:paraId="76D764C0" w14:textId="77777777" w:rsidR="0027415A" w:rsidRPr="0029462B" w:rsidRDefault="0027415A">
      <w:pPr>
        <w:rPr>
          <w:rFonts w:ascii="Calibri" w:hAnsi="Calibri" w:cs="Calibri"/>
          <w:b/>
          <w:color w:val="FF0000"/>
        </w:rPr>
      </w:pPr>
      <w:r w:rsidRPr="0029462B">
        <w:rPr>
          <w:rFonts w:ascii="Calibri" w:hAnsi="Calibri" w:cs="Calibri"/>
          <w:b/>
        </w:rPr>
        <w:tab/>
      </w:r>
      <w:r w:rsidRPr="0029462B">
        <w:rPr>
          <w:rFonts w:ascii="Calibri" w:hAnsi="Calibri" w:cs="Calibri"/>
          <w:b/>
        </w:rPr>
        <w:tab/>
      </w:r>
      <w:r w:rsidRPr="0029462B">
        <w:rPr>
          <w:rFonts w:ascii="Calibri" w:hAnsi="Calibri" w:cs="Calibri"/>
          <w:b/>
        </w:rPr>
        <w:tab/>
      </w:r>
      <w:r w:rsidRPr="0029462B">
        <w:rPr>
          <w:rFonts w:ascii="Calibri" w:hAnsi="Calibri" w:cs="Calibri"/>
          <w:b/>
        </w:rPr>
        <w:tab/>
      </w:r>
      <w:r w:rsidRPr="0029462B">
        <w:rPr>
          <w:rFonts w:ascii="Calibri" w:hAnsi="Calibri" w:cs="Calibri"/>
          <w:b/>
        </w:rPr>
        <w:tab/>
      </w:r>
      <w:r w:rsidRPr="0029462B">
        <w:rPr>
          <w:rFonts w:ascii="Calibri" w:hAnsi="Calibri" w:cs="Calibri"/>
          <w:b/>
        </w:rPr>
        <w:tab/>
      </w:r>
      <w:r w:rsidRPr="0029462B">
        <w:rPr>
          <w:rFonts w:ascii="Calibri" w:hAnsi="Calibri" w:cs="Calibri"/>
          <w:b/>
        </w:rPr>
        <w:tab/>
      </w:r>
      <w:r w:rsidRPr="0029462B">
        <w:rPr>
          <w:rFonts w:ascii="Calibri" w:hAnsi="Calibri" w:cs="Calibri"/>
          <w:b/>
        </w:rPr>
        <w:tab/>
      </w:r>
      <w:r w:rsidRPr="0029462B">
        <w:rPr>
          <w:rFonts w:ascii="Calibri" w:hAnsi="Calibri" w:cs="Calibri"/>
          <w:b/>
        </w:rPr>
        <w:tab/>
      </w:r>
      <w:r w:rsidRPr="0029462B">
        <w:rPr>
          <w:rFonts w:ascii="Calibri" w:hAnsi="Calibri" w:cs="Calibri"/>
          <w:b/>
        </w:rPr>
        <w:tab/>
      </w:r>
      <w:r w:rsidRPr="0029462B">
        <w:rPr>
          <w:rFonts w:ascii="Calibri" w:hAnsi="Calibri" w:cs="Calibri"/>
          <w:b/>
        </w:rPr>
        <w:tab/>
        <w:t xml:space="preserve">                 </w:t>
      </w:r>
      <w:r w:rsidR="00127071" w:rsidRPr="0029462B">
        <w:rPr>
          <w:rFonts w:ascii="Calibri" w:hAnsi="Calibri" w:cs="Calibri"/>
          <w:b/>
        </w:rPr>
        <w:t xml:space="preserve">   </w:t>
      </w:r>
      <w:r w:rsidR="000F1D03" w:rsidRPr="0029462B">
        <w:rPr>
          <w:rFonts w:ascii="Calibri" w:hAnsi="Calibri" w:cs="Calibri"/>
          <w:b/>
        </w:rPr>
        <w:tab/>
      </w:r>
      <w:r w:rsidR="000F1D03" w:rsidRPr="0029462B">
        <w:rPr>
          <w:rFonts w:ascii="Calibri" w:hAnsi="Calibri" w:cs="Calibri"/>
          <w:b/>
        </w:rPr>
        <w:tab/>
      </w:r>
    </w:p>
    <w:tbl>
      <w:tblPr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2460"/>
        <w:gridCol w:w="2587"/>
        <w:gridCol w:w="1970"/>
      </w:tblGrid>
      <w:tr w:rsidR="00A01FFA" w:rsidRPr="0029462B" w14:paraId="75A3184F" w14:textId="77777777" w:rsidTr="511D179D">
        <w:trPr>
          <w:trHeight w:val="845"/>
        </w:trPr>
        <w:tc>
          <w:tcPr>
            <w:tcW w:w="11037" w:type="dxa"/>
            <w:gridSpan w:val="4"/>
          </w:tcPr>
          <w:p w14:paraId="23770BC8" w14:textId="3E9C58E1" w:rsidR="009B4FAC" w:rsidRPr="007C1E0C" w:rsidRDefault="007C1E0C" w:rsidP="00B50FAB">
            <w:pPr>
              <w:tabs>
                <w:tab w:val="left" w:pos="1620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7C1E0C">
              <w:rPr>
                <w:rFonts w:ascii="Calibri" w:hAnsi="Calibri" w:cs="Calibri"/>
                <w:b/>
              </w:rPr>
              <w:t>Teaching, Learning &amp; Assessment</w:t>
            </w:r>
            <w:r w:rsidR="00F3173A">
              <w:rPr>
                <w:rFonts w:ascii="Calibri" w:hAnsi="Calibri" w:cs="Calibri"/>
                <w:b/>
              </w:rPr>
              <w:t xml:space="preserve"> – Demonstration of Achievement</w:t>
            </w:r>
          </w:p>
          <w:p w14:paraId="6863BA19" w14:textId="77777777" w:rsidR="00F3173A" w:rsidRDefault="00F3173A" w:rsidP="00F3173A">
            <w:pPr>
              <w:pStyle w:val="ListParagraph"/>
              <w:rPr>
                <w:rFonts w:cs="Calibri"/>
              </w:rPr>
            </w:pPr>
          </w:p>
          <w:p w14:paraId="492ECECE" w14:textId="77777777" w:rsidR="00F3173A" w:rsidRDefault="00F3173A" w:rsidP="00F3173A">
            <w:pPr>
              <w:pStyle w:val="ListParagraph"/>
              <w:rPr>
                <w:rFonts w:cs="Calibri"/>
              </w:rPr>
            </w:pPr>
          </w:p>
          <w:p w14:paraId="290BB7A6" w14:textId="66BCB659" w:rsidR="00F3173A" w:rsidRPr="00F3173A" w:rsidRDefault="00F3173A" w:rsidP="00F3173A">
            <w:pPr>
              <w:pStyle w:val="ListParagraph"/>
              <w:rPr>
                <w:rFonts w:cs="Calibri"/>
              </w:rPr>
            </w:pPr>
          </w:p>
        </w:tc>
      </w:tr>
      <w:tr w:rsidR="00A01FFA" w:rsidRPr="0029462B" w14:paraId="192BBA94" w14:textId="77777777" w:rsidTr="511D179D">
        <w:trPr>
          <w:trHeight w:val="20"/>
        </w:trPr>
        <w:tc>
          <w:tcPr>
            <w:tcW w:w="11037" w:type="dxa"/>
            <w:gridSpan w:val="4"/>
            <w:tcBorders>
              <w:bottom w:val="single" w:sz="4" w:space="0" w:color="auto"/>
            </w:tcBorders>
          </w:tcPr>
          <w:p w14:paraId="0CE87521" w14:textId="07B231B9" w:rsidR="00C12C94" w:rsidRPr="0029462B" w:rsidRDefault="007C1E0C" w:rsidP="00C12C9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search, Practice &amp; Innovation</w:t>
            </w:r>
            <w:r w:rsidR="00F3173A">
              <w:rPr>
                <w:rFonts w:ascii="Calibri" w:hAnsi="Calibri" w:cs="Calibri"/>
                <w:b/>
              </w:rPr>
              <w:t xml:space="preserve"> – Demonstration of Achievement</w:t>
            </w:r>
          </w:p>
          <w:p w14:paraId="2B42CAA3" w14:textId="77777777" w:rsidR="007F4991" w:rsidRDefault="007F4991" w:rsidP="00F3173A">
            <w:pPr>
              <w:pStyle w:val="ListParagraph"/>
              <w:rPr>
                <w:rFonts w:cs="Calibri"/>
                <w:sz w:val="24"/>
                <w:szCs w:val="24"/>
              </w:rPr>
            </w:pPr>
          </w:p>
          <w:p w14:paraId="79049A4E" w14:textId="77777777" w:rsidR="00F3173A" w:rsidRDefault="00F3173A" w:rsidP="00F3173A">
            <w:pPr>
              <w:pStyle w:val="ListParagraph"/>
              <w:rPr>
                <w:rFonts w:cs="Calibri"/>
                <w:sz w:val="24"/>
                <w:szCs w:val="24"/>
              </w:rPr>
            </w:pPr>
          </w:p>
          <w:p w14:paraId="4F3AD38E" w14:textId="77777777" w:rsidR="00F3173A" w:rsidRPr="0029462B" w:rsidRDefault="00F3173A" w:rsidP="00F3173A">
            <w:pPr>
              <w:pStyle w:val="ListParagraph"/>
              <w:rPr>
                <w:rFonts w:cs="Calibri"/>
                <w:sz w:val="24"/>
                <w:szCs w:val="24"/>
              </w:rPr>
            </w:pPr>
          </w:p>
        </w:tc>
      </w:tr>
      <w:tr w:rsidR="00A01FFA" w:rsidRPr="0029462B" w14:paraId="47F7B8D5" w14:textId="77777777" w:rsidTr="511D179D">
        <w:trPr>
          <w:trHeight w:val="20"/>
        </w:trPr>
        <w:tc>
          <w:tcPr>
            <w:tcW w:w="1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91F6" w14:textId="648CCEE7" w:rsidR="00AC7D4A" w:rsidRPr="0029462B" w:rsidRDefault="007C1E0C" w:rsidP="00AC7D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itizenship, Engagement &amp; Service</w:t>
            </w:r>
            <w:r w:rsidR="00F3173A">
              <w:rPr>
                <w:rFonts w:ascii="Calibri" w:hAnsi="Calibri" w:cs="Calibri"/>
                <w:b/>
              </w:rPr>
              <w:t xml:space="preserve"> – Demonstration of Achievement</w:t>
            </w:r>
          </w:p>
          <w:p w14:paraId="69AE6629" w14:textId="77777777" w:rsidR="00F8345B" w:rsidRDefault="00F8345B" w:rsidP="00F3173A">
            <w:pPr>
              <w:pStyle w:val="ListParagraph"/>
              <w:rPr>
                <w:rFonts w:cs="Calibri"/>
                <w:sz w:val="24"/>
                <w:szCs w:val="24"/>
              </w:rPr>
            </w:pPr>
          </w:p>
          <w:p w14:paraId="1CCAC2C0" w14:textId="77777777" w:rsidR="00F3173A" w:rsidRDefault="00F3173A" w:rsidP="00F3173A">
            <w:pPr>
              <w:pStyle w:val="ListParagraph"/>
              <w:rPr>
                <w:rFonts w:cs="Calibri"/>
                <w:sz w:val="24"/>
                <w:szCs w:val="24"/>
              </w:rPr>
            </w:pPr>
          </w:p>
          <w:p w14:paraId="5ADD2379" w14:textId="77777777" w:rsidR="00F3173A" w:rsidRPr="0029462B" w:rsidRDefault="00F3173A" w:rsidP="00F3173A">
            <w:pPr>
              <w:pStyle w:val="ListParagraph"/>
              <w:rPr>
                <w:rFonts w:cs="Calibri"/>
                <w:sz w:val="24"/>
                <w:szCs w:val="24"/>
              </w:rPr>
            </w:pPr>
          </w:p>
        </w:tc>
      </w:tr>
      <w:tr w:rsidR="0B30A8F5" w14:paraId="531DF2C2" w14:textId="77777777" w:rsidTr="511D179D">
        <w:trPr>
          <w:trHeight w:val="300"/>
        </w:trPr>
        <w:tc>
          <w:tcPr>
            <w:tcW w:w="1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6A0354" w14:textId="740E4F7F" w:rsidR="1CE216C4" w:rsidRDefault="1CE216C4" w:rsidP="0B30A8F5">
            <w:pPr>
              <w:rPr>
                <w:rFonts w:ascii="Calibri" w:hAnsi="Calibri" w:cs="Calibri"/>
                <w:b/>
                <w:bCs/>
              </w:rPr>
            </w:pPr>
            <w:r w:rsidRPr="0B30A8F5">
              <w:rPr>
                <w:rFonts w:ascii="Calibri" w:hAnsi="Calibri" w:cs="Calibri"/>
                <w:b/>
                <w:bCs/>
              </w:rPr>
              <w:t>Scoring</w:t>
            </w:r>
          </w:p>
        </w:tc>
      </w:tr>
      <w:tr w:rsidR="0B30A8F5" w14:paraId="2E426A88" w14:textId="77777777" w:rsidTr="511D179D">
        <w:trPr>
          <w:trHeight w:val="3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48C312" w14:textId="6C61F9A7" w:rsidR="1CE216C4" w:rsidRDefault="1CE216C4" w:rsidP="0B30A8F5">
            <w:pPr>
              <w:rPr>
                <w:rFonts w:ascii="Calibri" w:hAnsi="Calibri" w:cs="Calibri"/>
                <w:b/>
                <w:bCs/>
              </w:rPr>
            </w:pPr>
            <w:r w:rsidRPr="0B30A8F5">
              <w:rPr>
                <w:rFonts w:ascii="Calibri" w:hAnsi="Calibri" w:cs="Calibri"/>
                <w:b/>
                <w:bCs/>
              </w:rPr>
              <w:t>Domai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FC8497E" w14:textId="13812538" w:rsidR="1CE216C4" w:rsidRDefault="1CE216C4" w:rsidP="0B30A8F5">
            <w:pPr>
              <w:rPr>
                <w:rFonts w:ascii="Calibri" w:hAnsi="Calibri" w:cs="Calibri"/>
                <w:b/>
                <w:bCs/>
              </w:rPr>
            </w:pPr>
            <w:r w:rsidRPr="0B30A8F5">
              <w:rPr>
                <w:rFonts w:ascii="Calibri" w:hAnsi="Calibri" w:cs="Calibri"/>
                <w:b/>
                <w:bCs/>
              </w:rPr>
              <w:t xml:space="preserve">Percentage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5FE9EE8" w14:textId="0509E1CB" w:rsidR="2C259556" w:rsidRDefault="2C259556" w:rsidP="0B30A8F5">
            <w:pPr>
              <w:rPr>
                <w:rFonts w:ascii="Calibri" w:hAnsi="Calibri" w:cs="Calibri"/>
                <w:b/>
                <w:bCs/>
              </w:rPr>
            </w:pPr>
            <w:r w:rsidRPr="0B30A8F5">
              <w:rPr>
                <w:rFonts w:ascii="Calibri" w:hAnsi="Calibri" w:cs="Calibri"/>
                <w:b/>
                <w:bCs/>
              </w:rPr>
              <w:t>Weighting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ECD31D" w14:textId="71CE4432" w:rsidR="2C259556" w:rsidRDefault="2C259556" w:rsidP="0B30A8F5">
            <w:pPr>
              <w:rPr>
                <w:rFonts w:ascii="Calibri" w:hAnsi="Calibri" w:cs="Calibri"/>
                <w:b/>
                <w:bCs/>
              </w:rPr>
            </w:pPr>
            <w:r w:rsidRPr="0B30A8F5">
              <w:rPr>
                <w:rFonts w:ascii="Calibri" w:hAnsi="Calibri" w:cs="Calibri"/>
                <w:b/>
                <w:bCs/>
              </w:rPr>
              <w:t>Score</w:t>
            </w:r>
          </w:p>
        </w:tc>
      </w:tr>
      <w:tr w:rsidR="0B30A8F5" w14:paraId="18937E7D" w14:textId="77777777" w:rsidTr="511D179D">
        <w:trPr>
          <w:trHeight w:val="3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3DF3CD" w14:textId="08CC6215" w:rsidR="2C259556" w:rsidRDefault="2C259556" w:rsidP="0B30A8F5">
            <w:pPr>
              <w:rPr>
                <w:rFonts w:ascii="Calibri" w:hAnsi="Calibri" w:cs="Calibri"/>
                <w:b/>
                <w:bCs/>
              </w:rPr>
            </w:pPr>
            <w:r w:rsidRPr="0B30A8F5">
              <w:rPr>
                <w:rFonts w:ascii="Calibri" w:hAnsi="Calibri" w:cs="Calibri"/>
                <w:b/>
                <w:bCs/>
              </w:rPr>
              <w:t>Teaching, Learning &amp; Assessmen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737F32" w14:textId="32C0AD87" w:rsidR="2C259556" w:rsidRDefault="2C259556" w:rsidP="0B30A8F5">
            <w:pPr>
              <w:rPr>
                <w:rFonts w:ascii="Calibri" w:hAnsi="Calibri" w:cs="Calibri"/>
                <w:b/>
                <w:bCs/>
              </w:rPr>
            </w:pPr>
            <w:r w:rsidRPr="0B30A8F5">
              <w:rPr>
                <w:rFonts w:ascii="Calibri" w:hAnsi="Calibri" w:cs="Calibri"/>
                <w:b/>
                <w:bCs/>
              </w:rPr>
              <w:t>40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CA1D39" w14:textId="07815D43" w:rsidR="2C259556" w:rsidRDefault="2C259556" w:rsidP="0B30A8F5">
            <w:pPr>
              <w:rPr>
                <w:rFonts w:ascii="Calibri" w:hAnsi="Calibri" w:cs="Calibri"/>
                <w:b/>
                <w:bCs/>
              </w:rPr>
            </w:pPr>
            <w:r w:rsidRPr="0B30A8F5">
              <w:rPr>
                <w:rFonts w:ascii="Calibri" w:hAnsi="Calibri" w:cs="Calibri"/>
                <w:b/>
                <w:bCs/>
              </w:rPr>
              <w:t>0.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19BD89" w14:textId="31DFDCA9" w:rsidR="0B30A8F5" w:rsidRDefault="0B30A8F5" w:rsidP="0B30A8F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B30A8F5" w14:paraId="6896F6E4" w14:textId="77777777" w:rsidTr="511D179D">
        <w:trPr>
          <w:trHeight w:val="3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1626462" w14:textId="33A1A94D" w:rsidR="2C259556" w:rsidRDefault="2C259556" w:rsidP="0B30A8F5">
            <w:pPr>
              <w:rPr>
                <w:rFonts w:ascii="Calibri" w:hAnsi="Calibri" w:cs="Calibri"/>
                <w:b/>
                <w:bCs/>
              </w:rPr>
            </w:pPr>
            <w:r w:rsidRPr="0B30A8F5">
              <w:rPr>
                <w:rFonts w:ascii="Calibri" w:hAnsi="Calibri" w:cs="Calibri"/>
                <w:b/>
                <w:bCs/>
              </w:rPr>
              <w:t>Research, Practice &amp; Innovatio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68E4B6" w14:textId="5C4B7B68" w:rsidR="2C259556" w:rsidRDefault="2C259556" w:rsidP="0B30A8F5">
            <w:pPr>
              <w:rPr>
                <w:rFonts w:ascii="Calibri" w:hAnsi="Calibri" w:cs="Calibri"/>
                <w:b/>
                <w:bCs/>
              </w:rPr>
            </w:pPr>
            <w:r w:rsidRPr="0B30A8F5">
              <w:rPr>
                <w:rFonts w:ascii="Calibri" w:hAnsi="Calibri" w:cs="Calibri"/>
                <w:b/>
                <w:bCs/>
              </w:rPr>
              <w:t>20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57633D8" w14:textId="5E9E8F79" w:rsidR="2C259556" w:rsidRDefault="2C259556" w:rsidP="0B30A8F5">
            <w:pPr>
              <w:rPr>
                <w:rFonts w:ascii="Calibri" w:hAnsi="Calibri" w:cs="Calibri"/>
                <w:b/>
                <w:bCs/>
              </w:rPr>
            </w:pPr>
            <w:r w:rsidRPr="0B30A8F5">
              <w:rPr>
                <w:rFonts w:ascii="Calibri" w:hAnsi="Calibri" w:cs="Calibri"/>
                <w:b/>
                <w:bCs/>
              </w:rPr>
              <w:t>0.</w:t>
            </w:r>
            <w:r w:rsidR="34DDB766" w:rsidRPr="0B30A8F5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938B9B" w14:textId="22CF3B56" w:rsidR="0B30A8F5" w:rsidRDefault="0B30A8F5" w:rsidP="0B30A8F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B30A8F5" w14:paraId="408A32C4" w14:textId="77777777" w:rsidTr="511D179D">
        <w:trPr>
          <w:trHeight w:val="3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F95BCA4" w14:textId="127B8495" w:rsidR="2C259556" w:rsidRDefault="2C259556" w:rsidP="0B30A8F5">
            <w:pPr>
              <w:rPr>
                <w:rFonts w:ascii="Calibri" w:hAnsi="Calibri" w:cs="Calibri"/>
                <w:b/>
                <w:bCs/>
              </w:rPr>
            </w:pPr>
            <w:r w:rsidRPr="0B30A8F5">
              <w:rPr>
                <w:rFonts w:ascii="Calibri" w:hAnsi="Calibri" w:cs="Calibri"/>
                <w:b/>
                <w:bCs/>
              </w:rPr>
              <w:t>Citizenship, Engagement &amp; Servi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6A02E62" w14:textId="5B7FD4A3" w:rsidR="2C259556" w:rsidRDefault="2C259556" w:rsidP="0B30A8F5">
            <w:pPr>
              <w:rPr>
                <w:rFonts w:ascii="Calibri" w:hAnsi="Calibri" w:cs="Calibri"/>
                <w:b/>
                <w:bCs/>
              </w:rPr>
            </w:pPr>
            <w:r w:rsidRPr="0B30A8F5">
              <w:rPr>
                <w:rFonts w:ascii="Calibri" w:hAnsi="Calibri" w:cs="Calibri"/>
                <w:b/>
                <w:bCs/>
              </w:rPr>
              <w:t>20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F4A07E" w14:textId="22974715" w:rsidR="5236D58A" w:rsidRDefault="5236D58A" w:rsidP="0B30A8F5">
            <w:pPr>
              <w:rPr>
                <w:rFonts w:ascii="Calibri" w:hAnsi="Calibri" w:cs="Calibri"/>
                <w:b/>
                <w:bCs/>
              </w:rPr>
            </w:pPr>
            <w:r w:rsidRPr="0B30A8F5">
              <w:rPr>
                <w:rFonts w:ascii="Calibri" w:hAnsi="Calibri" w:cs="Calibri"/>
                <w:b/>
                <w:bCs/>
              </w:rPr>
              <w:t>0.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7EFD81" w14:textId="66064852" w:rsidR="0B30A8F5" w:rsidRDefault="0B30A8F5" w:rsidP="0B30A8F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B30A8F5" w14:paraId="455EA8B6" w14:textId="77777777" w:rsidTr="511D179D">
        <w:trPr>
          <w:trHeight w:val="300"/>
        </w:trPr>
        <w:tc>
          <w:tcPr>
            <w:tcW w:w="1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738812" w14:textId="55207DE3" w:rsidR="0B30A8F5" w:rsidRDefault="0B30A8F5" w:rsidP="0B30A8F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30A8F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crease the weighting by 0.2 to highest scoring domain; if two domains are equal, apply to just one</w:t>
            </w:r>
          </w:p>
        </w:tc>
      </w:tr>
      <w:tr w:rsidR="0B30A8F5" w14:paraId="0624E830" w14:textId="77777777" w:rsidTr="511D179D">
        <w:trPr>
          <w:trHeight w:val="300"/>
        </w:trPr>
        <w:tc>
          <w:tcPr>
            <w:tcW w:w="1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F91A930" w14:textId="25EC95CD" w:rsidR="0B30A8F5" w:rsidRDefault="0B30A8F5" w:rsidP="0B30A8F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30A8F5">
              <w:rPr>
                <w:rFonts w:ascii="Calibri" w:eastAsia="Calibri" w:hAnsi="Calibri" w:cs="Calibri"/>
                <w:b/>
                <w:bCs/>
                <w:color w:val="000000" w:themeColor="text1"/>
              </w:rPr>
              <w:t>Overall Score:</w:t>
            </w:r>
          </w:p>
          <w:p w14:paraId="72A358DD" w14:textId="084447FE" w:rsidR="0B30A8F5" w:rsidRDefault="0B30A8F5" w:rsidP="0B30A8F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B30A8F5" w14:paraId="5AC4FA1E" w14:textId="77777777" w:rsidTr="511D179D">
        <w:trPr>
          <w:trHeight w:val="300"/>
        </w:trPr>
        <w:tc>
          <w:tcPr>
            <w:tcW w:w="1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D478" w14:textId="2FE4F02E" w:rsidR="6756D004" w:rsidRDefault="6756D004" w:rsidP="511D179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1D179D">
              <w:rPr>
                <w:rFonts w:ascii="Calibri" w:eastAsia="Calibri" w:hAnsi="Calibri" w:cs="Calibri"/>
                <w:b/>
                <w:bCs/>
                <w:color w:val="000000" w:themeColor="text1"/>
              </w:rPr>
              <w:t>Overall assessment for feedback purposes from the Faculty Evaluation Committee (this Evaluation of Application and Feedback Form will be provided to each applicant</w:t>
            </w:r>
            <w:r w:rsidR="5D4E008C" w:rsidRPr="511D179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together with the relevant Score Form</w:t>
            </w:r>
            <w:r w:rsidRPr="511D179D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  <w:p w14:paraId="450E3C9A" w14:textId="3FABC8EF" w:rsidR="0B30A8F5" w:rsidRDefault="0B30A8F5" w:rsidP="0B30A8F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4E77CD7" w14:textId="2015B5EE" w:rsidR="0B30A8F5" w:rsidRDefault="0B30A8F5" w:rsidP="0B30A8F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596A90" w14:textId="449956F3" w:rsidR="0B30A8F5" w:rsidRDefault="0B30A8F5" w:rsidP="0B30A8F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38E5A4" w14:textId="57FB9B5C" w:rsidR="0B30A8F5" w:rsidRDefault="0B30A8F5" w:rsidP="0B30A8F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84E361E" w14:textId="65B7278E" w:rsidR="0B30A8F5" w:rsidRDefault="0B30A8F5" w:rsidP="0B30A8F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7C7F9A" w14:textId="680B2081" w:rsidR="0B30A8F5" w:rsidRDefault="0B30A8F5" w:rsidP="0B30A8F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C19AAC" w14:textId="44B6C24E" w:rsidR="0B30A8F5" w:rsidRDefault="0B30A8F5" w:rsidP="0B30A8F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A60051A" w14:textId="12DB8471" w:rsidR="0B30A8F5" w:rsidRDefault="0B30A8F5" w:rsidP="0B30A8F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4317DE9" w14:textId="5F125510" w:rsidR="0B30A8F5" w:rsidRDefault="0B30A8F5" w:rsidP="0B30A8F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E8A9D84" w14:textId="7F64499D" w:rsidR="0B30A8F5" w:rsidRDefault="0B30A8F5" w:rsidP="0B30A8F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D308DC0" w14:textId="4660D22B" w:rsidR="0B30A8F5" w:rsidRDefault="0B30A8F5" w:rsidP="0B30A8F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117E4436" w14:textId="77777777" w:rsidR="0035338C" w:rsidRDefault="0035338C" w:rsidP="00AF5672">
      <w:pPr>
        <w:jc w:val="center"/>
        <w:rPr>
          <w:rFonts w:ascii="Calibri" w:hAnsi="Calibri" w:cs="Calibri"/>
          <w:b/>
          <w:u w:val="single"/>
        </w:rPr>
      </w:pPr>
    </w:p>
    <w:p w14:paraId="2F01AB74" w14:textId="77777777" w:rsidR="00F567BD" w:rsidRDefault="00F567BD" w:rsidP="0B30A8F5">
      <w:pPr>
        <w:jc w:val="center"/>
        <w:rPr>
          <w:rFonts w:ascii="Calibri" w:hAnsi="Calibri" w:cs="Calibri"/>
          <w:b/>
          <w:bCs/>
          <w:u w:val="single"/>
        </w:rPr>
      </w:pPr>
    </w:p>
    <w:p w14:paraId="340B8B02" w14:textId="010E3378" w:rsidR="0027415A" w:rsidRDefault="00F3173A" w:rsidP="00F3173A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FACULTY E</w:t>
      </w:r>
      <w:r w:rsidR="00A41A5B">
        <w:rPr>
          <w:rFonts w:ascii="Calibri" w:hAnsi="Calibri" w:cs="Calibri"/>
          <w:b/>
          <w:u w:val="single"/>
        </w:rPr>
        <w:t>VALUATION</w:t>
      </w:r>
      <w:r>
        <w:rPr>
          <w:rFonts w:ascii="Calibri" w:hAnsi="Calibri" w:cs="Calibri"/>
          <w:b/>
          <w:u w:val="single"/>
        </w:rPr>
        <w:t xml:space="preserve"> COMMITTEE</w:t>
      </w:r>
    </w:p>
    <w:p w14:paraId="39E098D4" w14:textId="77777777" w:rsidR="0035338C" w:rsidRPr="00F3173A" w:rsidRDefault="0035338C" w:rsidP="00AF5672">
      <w:pPr>
        <w:jc w:val="center"/>
        <w:rPr>
          <w:rFonts w:ascii="Calibri" w:hAnsi="Calibri" w:cs="Calibri"/>
          <w:bCs/>
          <w:u w:val="single"/>
        </w:rPr>
      </w:pPr>
    </w:p>
    <w:sectPr w:rsidR="0035338C" w:rsidRPr="00F3173A" w:rsidSect="00B1564D">
      <w:headerReference w:type="default" r:id="rId11"/>
      <w:headerReference w:type="first" r:id="rId12"/>
      <w:footerReference w:type="first" r:id="rId13"/>
      <w:pgSz w:w="12242" w:h="15842" w:code="1"/>
      <w:pgMar w:top="651" w:right="567" w:bottom="58" w:left="567" w:header="204" w:footer="720" w:gutter="0"/>
      <w:paperSrc w:first="15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1B23" w14:textId="77777777" w:rsidR="006463EF" w:rsidRDefault="006463EF">
      <w:r>
        <w:separator/>
      </w:r>
    </w:p>
  </w:endnote>
  <w:endnote w:type="continuationSeparator" w:id="0">
    <w:p w14:paraId="5E36EB50" w14:textId="77777777" w:rsidR="006463EF" w:rsidRDefault="0064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18798"/>
      <w:docPartObj>
        <w:docPartGallery w:val="Page Numbers (Bottom of Page)"/>
        <w:docPartUnique/>
      </w:docPartObj>
    </w:sdtPr>
    <w:sdtContent>
      <w:p w14:paraId="31F053A7" w14:textId="77777777" w:rsidR="00131FC1" w:rsidRDefault="00000000">
        <w:pPr>
          <w:pStyle w:val="Footer"/>
          <w:jc w:val="center"/>
        </w:pPr>
      </w:p>
    </w:sdtContent>
  </w:sdt>
  <w:p w14:paraId="6BC5F705" w14:textId="77777777" w:rsidR="00131FC1" w:rsidRDefault="00131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84F63" w14:textId="77777777" w:rsidR="006463EF" w:rsidRDefault="006463EF">
      <w:r>
        <w:separator/>
      </w:r>
    </w:p>
  </w:footnote>
  <w:footnote w:type="continuationSeparator" w:id="0">
    <w:p w14:paraId="2611C6C7" w14:textId="77777777" w:rsidR="006463EF" w:rsidRDefault="0064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FB63" w14:textId="77777777" w:rsidR="00131FC1" w:rsidRDefault="00131FC1">
    <w:pPr>
      <w:pStyle w:val="Head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    </w:t>
    </w:r>
    <w:r>
      <w:rPr>
        <w:rFonts w:ascii="Arial Narrow" w:hAnsi="Arial Narrow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1A1C" w14:textId="07047E3F" w:rsidR="00131FC1" w:rsidRPr="00A16F35" w:rsidRDefault="00131FC1" w:rsidP="00DA72C4">
    <w:pPr>
      <w:pStyle w:val="Header"/>
      <w:tabs>
        <w:tab w:val="clear" w:pos="8640"/>
        <w:tab w:val="right" w:pos="8222"/>
      </w:tabs>
      <w:jc w:val="right"/>
      <w:rPr>
        <w:rFonts w:asciiTheme="minorHAnsi" w:hAnsiTheme="minorHAnsi"/>
        <w:b/>
        <w:i/>
        <w:sz w:val="22"/>
        <w:szCs w:val="22"/>
      </w:rPr>
    </w:pPr>
    <w:r w:rsidRPr="00A16F35">
      <w:rPr>
        <w:rFonts w:asciiTheme="minorHAnsi" w:hAnsiTheme="minorHAnsi"/>
        <w:b/>
        <w:i/>
        <w:sz w:val="22"/>
        <w:szCs w:val="22"/>
      </w:rPr>
      <w:t xml:space="preserve">Private and Confidential:  </w:t>
    </w:r>
    <w:r w:rsidR="0029462B">
      <w:rPr>
        <w:rFonts w:asciiTheme="minorHAnsi" w:hAnsiTheme="minorHAnsi"/>
        <w:b/>
        <w:i/>
        <w:sz w:val="22"/>
        <w:szCs w:val="22"/>
      </w:rPr>
      <w:t>Evaluation of Application</w:t>
    </w:r>
    <w:r w:rsidR="009070AE">
      <w:rPr>
        <w:rFonts w:asciiTheme="minorHAnsi" w:hAnsiTheme="minorHAnsi"/>
        <w:b/>
        <w:i/>
        <w:sz w:val="22"/>
        <w:szCs w:val="22"/>
      </w:rPr>
      <w:t xml:space="preserve"> and Feedback Form</w:t>
    </w:r>
  </w:p>
  <w:p w14:paraId="544F7D09" w14:textId="77777777" w:rsidR="00131FC1" w:rsidRPr="00DA72C4" w:rsidRDefault="00131FC1" w:rsidP="00DA72C4">
    <w:pPr>
      <w:pStyle w:val="Header"/>
      <w:tabs>
        <w:tab w:val="clear" w:pos="8640"/>
      </w:tabs>
      <w:jc w:val="center"/>
      <w:rPr>
        <w:rFonts w:ascii="Arial" w:hAnsi="Arial" w:cs="Arial"/>
        <w:b/>
        <w:i/>
        <w:sz w:val="22"/>
        <w:szCs w:val="22"/>
      </w:rPr>
    </w:pPr>
    <w:r>
      <w:rPr>
        <w:b/>
        <w:i/>
        <w:sz w:val="22"/>
        <w:szCs w:val="22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0DAF29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18744557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535729B6" wp14:editId="51E802A2">
            <wp:extent cx="146050" cy="146050"/>
            <wp:effectExtent l="0" t="0" r="0" b="0"/>
            <wp:docPr id="1618744557" name="Picture 161874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CC344D"/>
    <w:multiLevelType w:val="hybridMultilevel"/>
    <w:tmpl w:val="3ACC2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009A"/>
    <w:multiLevelType w:val="hybridMultilevel"/>
    <w:tmpl w:val="923C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053"/>
    <w:multiLevelType w:val="hybridMultilevel"/>
    <w:tmpl w:val="97D2F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084E6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7F57"/>
    <w:multiLevelType w:val="hybridMultilevel"/>
    <w:tmpl w:val="ED487CE0"/>
    <w:lvl w:ilvl="0" w:tplc="04C6796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B5AE4"/>
    <w:multiLevelType w:val="hybridMultilevel"/>
    <w:tmpl w:val="05B8B63E"/>
    <w:lvl w:ilvl="0" w:tplc="859084E6">
      <w:start w:val="1"/>
      <w:numFmt w:val="bullet"/>
      <w:lvlText w:val=""/>
      <w:lvlJc w:val="left"/>
      <w:pPr>
        <w:tabs>
          <w:tab w:val="num" w:pos="770"/>
        </w:tabs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7E8522C"/>
    <w:multiLevelType w:val="hybridMultilevel"/>
    <w:tmpl w:val="3B9090E0"/>
    <w:lvl w:ilvl="0" w:tplc="2452EA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00228"/>
    <w:multiLevelType w:val="hybridMultilevel"/>
    <w:tmpl w:val="C33681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144AE"/>
    <w:multiLevelType w:val="hybridMultilevel"/>
    <w:tmpl w:val="D716ED62"/>
    <w:lvl w:ilvl="0" w:tplc="0316E51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FA7F64"/>
    <w:multiLevelType w:val="hybridMultilevel"/>
    <w:tmpl w:val="EABE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F5E"/>
    <w:multiLevelType w:val="hybridMultilevel"/>
    <w:tmpl w:val="9A74C5DC"/>
    <w:lvl w:ilvl="0" w:tplc="22DA898E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945CA"/>
    <w:multiLevelType w:val="hybridMultilevel"/>
    <w:tmpl w:val="4C502B06"/>
    <w:lvl w:ilvl="0" w:tplc="7864220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3AA1"/>
    <w:multiLevelType w:val="hybridMultilevel"/>
    <w:tmpl w:val="A0625BB6"/>
    <w:lvl w:ilvl="0" w:tplc="C5F258AC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B7A51"/>
    <w:multiLevelType w:val="hybridMultilevel"/>
    <w:tmpl w:val="374E25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64B8F"/>
    <w:multiLevelType w:val="hybridMultilevel"/>
    <w:tmpl w:val="E85E09A2"/>
    <w:lvl w:ilvl="0" w:tplc="859084E6">
      <w:start w:val="1"/>
      <w:numFmt w:val="bullet"/>
      <w:lvlText w:val=""/>
      <w:lvlJc w:val="left"/>
      <w:pPr>
        <w:tabs>
          <w:tab w:val="num" w:pos="300"/>
        </w:tabs>
        <w:ind w:left="1020" w:hanging="360"/>
      </w:pPr>
      <w:rPr>
        <w:rFonts w:ascii="Symbol" w:hAnsi="Symbol" w:hint="default"/>
      </w:rPr>
    </w:lvl>
    <w:lvl w:ilvl="1" w:tplc="8D383C5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434D55"/>
    <w:multiLevelType w:val="hybridMultilevel"/>
    <w:tmpl w:val="19D2DD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E5660"/>
    <w:multiLevelType w:val="hybridMultilevel"/>
    <w:tmpl w:val="CB68E2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6E0C"/>
    <w:multiLevelType w:val="hybridMultilevel"/>
    <w:tmpl w:val="740EA4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801FA8"/>
    <w:multiLevelType w:val="multilevel"/>
    <w:tmpl w:val="6BAE7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0A40"/>
    <w:multiLevelType w:val="hybridMultilevel"/>
    <w:tmpl w:val="C9D6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16F4"/>
    <w:multiLevelType w:val="hybridMultilevel"/>
    <w:tmpl w:val="496C05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051EA2"/>
    <w:multiLevelType w:val="hybridMultilevel"/>
    <w:tmpl w:val="D972AA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66325"/>
    <w:multiLevelType w:val="hybridMultilevel"/>
    <w:tmpl w:val="ABEACC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ED0"/>
    <w:multiLevelType w:val="hybridMultilevel"/>
    <w:tmpl w:val="7BE0D6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E08BA"/>
    <w:multiLevelType w:val="hybridMultilevel"/>
    <w:tmpl w:val="CBD67126"/>
    <w:lvl w:ilvl="0" w:tplc="22DA898E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F0BB8"/>
    <w:multiLevelType w:val="hybridMultilevel"/>
    <w:tmpl w:val="76B6CA2E"/>
    <w:lvl w:ilvl="0" w:tplc="22DA898E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23D2F"/>
    <w:multiLevelType w:val="hybridMultilevel"/>
    <w:tmpl w:val="CB807F80"/>
    <w:lvl w:ilvl="0" w:tplc="6450C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C2FE4"/>
    <w:multiLevelType w:val="hybridMultilevel"/>
    <w:tmpl w:val="9B940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27559"/>
    <w:multiLevelType w:val="hybridMultilevel"/>
    <w:tmpl w:val="741CF87E"/>
    <w:lvl w:ilvl="0" w:tplc="859084E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6B1570"/>
    <w:multiLevelType w:val="hybridMultilevel"/>
    <w:tmpl w:val="1ED8CF9E"/>
    <w:lvl w:ilvl="0" w:tplc="6450C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E22EF"/>
    <w:multiLevelType w:val="hybridMultilevel"/>
    <w:tmpl w:val="6BAE7948"/>
    <w:lvl w:ilvl="0" w:tplc="6450C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398B"/>
    <w:multiLevelType w:val="hybridMultilevel"/>
    <w:tmpl w:val="7C84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A0706"/>
    <w:multiLevelType w:val="hybridMultilevel"/>
    <w:tmpl w:val="2754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41525"/>
    <w:multiLevelType w:val="hybridMultilevel"/>
    <w:tmpl w:val="AEAA2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42E0"/>
    <w:multiLevelType w:val="hybridMultilevel"/>
    <w:tmpl w:val="76145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B6E4E"/>
    <w:multiLevelType w:val="hybridMultilevel"/>
    <w:tmpl w:val="F8B24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5104B"/>
    <w:multiLevelType w:val="hybridMultilevel"/>
    <w:tmpl w:val="9032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D3407"/>
    <w:multiLevelType w:val="hybridMultilevel"/>
    <w:tmpl w:val="4E3CB8B4"/>
    <w:lvl w:ilvl="0" w:tplc="6450C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30FCF"/>
    <w:multiLevelType w:val="hybridMultilevel"/>
    <w:tmpl w:val="665410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465B6"/>
    <w:multiLevelType w:val="hybridMultilevel"/>
    <w:tmpl w:val="843442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73117496">
    <w:abstractNumId w:val="33"/>
  </w:num>
  <w:num w:numId="2" w16cid:durableId="102962279">
    <w:abstractNumId w:val="38"/>
  </w:num>
  <w:num w:numId="3" w16cid:durableId="498813927">
    <w:abstractNumId w:val="20"/>
  </w:num>
  <w:num w:numId="4" w16cid:durableId="403911936">
    <w:abstractNumId w:val="5"/>
  </w:num>
  <w:num w:numId="5" w16cid:durableId="1458913886">
    <w:abstractNumId w:val="28"/>
  </w:num>
  <w:num w:numId="6" w16cid:durableId="2069455131">
    <w:abstractNumId w:val="25"/>
  </w:num>
  <w:num w:numId="7" w16cid:durableId="65882213">
    <w:abstractNumId w:val="29"/>
  </w:num>
  <w:num w:numId="8" w16cid:durableId="1346054145">
    <w:abstractNumId w:val="36"/>
  </w:num>
  <w:num w:numId="9" w16cid:durableId="1558592522">
    <w:abstractNumId w:val="17"/>
  </w:num>
  <w:num w:numId="10" w16cid:durableId="1860468710">
    <w:abstractNumId w:val="11"/>
  </w:num>
  <w:num w:numId="11" w16cid:durableId="1507205771">
    <w:abstractNumId w:val="23"/>
  </w:num>
  <w:num w:numId="12" w16cid:durableId="1234699934">
    <w:abstractNumId w:val="9"/>
  </w:num>
  <w:num w:numId="13" w16cid:durableId="246311529">
    <w:abstractNumId w:val="24"/>
  </w:num>
  <w:num w:numId="14" w16cid:durableId="509563567">
    <w:abstractNumId w:val="7"/>
  </w:num>
  <w:num w:numId="15" w16cid:durableId="1394542716">
    <w:abstractNumId w:val="13"/>
  </w:num>
  <w:num w:numId="16" w16cid:durableId="2010596527">
    <w:abstractNumId w:val="16"/>
  </w:num>
  <w:num w:numId="17" w16cid:durableId="1094128841">
    <w:abstractNumId w:val="27"/>
  </w:num>
  <w:num w:numId="18" w16cid:durableId="638655367">
    <w:abstractNumId w:val="4"/>
  </w:num>
  <w:num w:numId="19" w16cid:durableId="868879341">
    <w:abstractNumId w:val="2"/>
  </w:num>
  <w:num w:numId="20" w16cid:durableId="701639180">
    <w:abstractNumId w:val="37"/>
  </w:num>
  <w:num w:numId="21" w16cid:durableId="1222130968">
    <w:abstractNumId w:val="15"/>
  </w:num>
  <w:num w:numId="22" w16cid:durableId="413668147">
    <w:abstractNumId w:val="10"/>
  </w:num>
  <w:num w:numId="23" w16cid:durableId="1760128557">
    <w:abstractNumId w:val="19"/>
  </w:num>
  <w:num w:numId="24" w16cid:durableId="1366979921">
    <w:abstractNumId w:val="3"/>
  </w:num>
  <w:num w:numId="25" w16cid:durableId="1412463503">
    <w:abstractNumId w:val="22"/>
  </w:num>
  <w:num w:numId="26" w16cid:durableId="500655700">
    <w:abstractNumId w:val="14"/>
  </w:num>
  <w:num w:numId="27" w16cid:durableId="479462122">
    <w:abstractNumId w:val="26"/>
  </w:num>
  <w:num w:numId="28" w16cid:durableId="897932020">
    <w:abstractNumId w:val="34"/>
  </w:num>
  <w:num w:numId="29" w16cid:durableId="443892311">
    <w:abstractNumId w:val="21"/>
  </w:num>
  <w:num w:numId="30" w16cid:durableId="533815183">
    <w:abstractNumId w:val="12"/>
  </w:num>
  <w:num w:numId="31" w16cid:durableId="1626425919">
    <w:abstractNumId w:val="6"/>
  </w:num>
  <w:num w:numId="32" w16cid:durableId="732849925">
    <w:abstractNumId w:val="30"/>
  </w:num>
  <w:num w:numId="33" w16cid:durableId="1563558404">
    <w:abstractNumId w:val="0"/>
  </w:num>
  <w:num w:numId="34" w16cid:durableId="2050756580">
    <w:abstractNumId w:val="35"/>
  </w:num>
  <w:num w:numId="35" w16cid:durableId="749427379">
    <w:abstractNumId w:val="8"/>
  </w:num>
  <w:num w:numId="36" w16cid:durableId="1721057618">
    <w:abstractNumId w:val="31"/>
  </w:num>
  <w:num w:numId="37" w16cid:durableId="1773092087">
    <w:abstractNumId w:val="1"/>
  </w:num>
  <w:num w:numId="38" w16cid:durableId="728115017">
    <w:abstractNumId w:val="32"/>
  </w:num>
  <w:num w:numId="39" w16cid:durableId="13848646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5A"/>
    <w:rsid w:val="0002355B"/>
    <w:rsid w:val="0002764B"/>
    <w:rsid w:val="000432E5"/>
    <w:rsid w:val="00052DDA"/>
    <w:rsid w:val="00053DE1"/>
    <w:rsid w:val="00054380"/>
    <w:rsid w:val="00075D80"/>
    <w:rsid w:val="0008040D"/>
    <w:rsid w:val="0009689C"/>
    <w:rsid w:val="000A159F"/>
    <w:rsid w:val="000A5874"/>
    <w:rsid w:val="000B1FE3"/>
    <w:rsid w:val="000B5184"/>
    <w:rsid w:val="000B732A"/>
    <w:rsid w:val="000C2DA9"/>
    <w:rsid w:val="000C4B41"/>
    <w:rsid w:val="000D1336"/>
    <w:rsid w:val="000D2EDB"/>
    <w:rsid w:val="000E3227"/>
    <w:rsid w:val="000E77EA"/>
    <w:rsid w:val="000F1D03"/>
    <w:rsid w:val="001008EA"/>
    <w:rsid w:val="00102A49"/>
    <w:rsid w:val="00106B43"/>
    <w:rsid w:val="001115CA"/>
    <w:rsid w:val="00112442"/>
    <w:rsid w:val="00124079"/>
    <w:rsid w:val="00127071"/>
    <w:rsid w:val="00131FC1"/>
    <w:rsid w:val="00136DA6"/>
    <w:rsid w:val="00163736"/>
    <w:rsid w:val="00177F22"/>
    <w:rsid w:val="00190DCA"/>
    <w:rsid w:val="001A5317"/>
    <w:rsid w:val="001B028A"/>
    <w:rsid w:val="001B4FA1"/>
    <w:rsid w:val="001C7608"/>
    <w:rsid w:val="001D32F9"/>
    <w:rsid w:val="001D58B9"/>
    <w:rsid w:val="001E60F5"/>
    <w:rsid w:val="001F7692"/>
    <w:rsid w:val="00204668"/>
    <w:rsid w:val="0022189D"/>
    <w:rsid w:val="00247095"/>
    <w:rsid w:val="00256465"/>
    <w:rsid w:val="0026562D"/>
    <w:rsid w:val="00267B9E"/>
    <w:rsid w:val="0027415A"/>
    <w:rsid w:val="00281600"/>
    <w:rsid w:val="0029050A"/>
    <w:rsid w:val="0029462B"/>
    <w:rsid w:val="00295DF4"/>
    <w:rsid w:val="002A24F4"/>
    <w:rsid w:val="002B1262"/>
    <w:rsid w:val="002B21FD"/>
    <w:rsid w:val="002C13A3"/>
    <w:rsid w:val="002C5F6D"/>
    <w:rsid w:val="002D29CE"/>
    <w:rsid w:val="0030074F"/>
    <w:rsid w:val="00331548"/>
    <w:rsid w:val="00336020"/>
    <w:rsid w:val="0035338C"/>
    <w:rsid w:val="00357AD3"/>
    <w:rsid w:val="00391EA4"/>
    <w:rsid w:val="003A1056"/>
    <w:rsid w:val="003F009B"/>
    <w:rsid w:val="00423A34"/>
    <w:rsid w:val="00427C3E"/>
    <w:rsid w:val="004376B8"/>
    <w:rsid w:val="00451C08"/>
    <w:rsid w:val="0045761E"/>
    <w:rsid w:val="004614B3"/>
    <w:rsid w:val="004634C6"/>
    <w:rsid w:val="00470830"/>
    <w:rsid w:val="00477728"/>
    <w:rsid w:val="00483841"/>
    <w:rsid w:val="004A70C3"/>
    <w:rsid w:val="004B54A3"/>
    <w:rsid w:val="004E0332"/>
    <w:rsid w:val="004F45BB"/>
    <w:rsid w:val="004F662A"/>
    <w:rsid w:val="00500383"/>
    <w:rsid w:val="00515393"/>
    <w:rsid w:val="005214B5"/>
    <w:rsid w:val="005220F1"/>
    <w:rsid w:val="005307C6"/>
    <w:rsid w:val="00530E76"/>
    <w:rsid w:val="005372A3"/>
    <w:rsid w:val="0054688B"/>
    <w:rsid w:val="00550998"/>
    <w:rsid w:val="00565A3E"/>
    <w:rsid w:val="00573590"/>
    <w:rsid w:val="0057550A"/>
    <w:rsid w:val="00584D62"/>
    <w:rsid w:val="005A052F"/>
    <w:rsid w:val="005B3DC6"/>
    <w:rsid w:val="005D086F"/>
    <w:rsid w:val="005D64AE"/>
    <w:rsid w:val="005F05E4"/>
    <w:rsid w:val="00610054"/>
    <w:rsid w:val="00615029"/>
    <w:rsid w:val="00620856"/>
    <w:rsid w:val="00630D68"/>
    <w:rsid w:val="0064225E"/>
    <w:rsid w:val="006463EF"/>
    <w:rsid w:val="00656487"/>
    <w:rsid w:val="00663495"/>
    <w:rsid w:val="006826E8"/>
    <w:rsid w:val="00684973"/>
    <w:rsid w:val="00685251"/>
    <w:rsid w:val="006B5FDF"/>
    <w:rsid w:val="006C0689"/>
    <w:rsid w:val="007011AB"/>
    <w:rsid w:val="007034C6"/>
    <w:rsid w:val="0071490F"/>
    <w:rsid w:val="007342A7"/>
    <w:rsid w:val="0074137F"/>
    <w:rsid w:val="0074147E"/>
    <w:rsid w:val="00745824"/>
    <w:rsid w:val="007507BF"/>
    <w:rsid w:val="00761A3C"/>
    <w:rsid w:val="00766B18"/>
    <w:rsid w:val="00776554"/>
    <w:rsid w:val="0078115C"/>
    <w:rsid w:val="00783BB1"/>
    <w:rsid w:val="00785640"/>
    <w:rsid w:val="007A19C5"/>
    <w:rsid w:val="007B109B"/>
    <w:rsid w:val="007B5A55"/>
    <w:rsid w:val="007B731A"/>
    <w:rsid w:val="007C1E0C"/>
    <w:rsid w:val="007D3850"/>
    <w:rsid w:val="007E65B1"/>
    <w:rsid w:val="007E72D2"/>
    <w:rsid w:val="007F3900"/>
    <w:rsid w:val="007F4991"/>
    <w:rsid w:val="007F7802"/>
    <w:rsid w:val="008179C9"/>
    <w:rsid w:val="00830172"/>
    <w:rsid w:val="00842496"/>
    <w:rsid w:val="008433B3"/>
    <w:rsid w:val="00843A31"/>
    <w:rsid w:val="00852D5D"/>
    <w:rsid w:val="00857CCA"/>
    <w:rsid w:val="00861584"/>
    <w:rsid w:val="00875C08"/>
    <w:rsid w:val="008773AB"/>
    <w:rsid w:val="008829D6"/>
    <w:rsid w:val="00883109"/>
    <w:rsid w:val="00886169"/>
    <w:rsid w:val="008A3A02"/>
    <w:rsid w:val="008B4801"/>
    <w:rsid w:val="008C0F2B"/>
    <w:rsid w:val="008D3863"/>
    <w:rsid w:val="008E1DCA"/>
    <w:rsid w:val="008E6571"/>
    <w:rsid w:val="009070AE"/>
    <w:rsid w:val="009108EC"/>
    <w:rsid w:val="00964AFD"/>
    <w:rsid w:val="009737C7"/>
    <w:rsid w:val="0099141D"/>
    <w:rsid w:val="009B4FAC"/>
    <w:rsid w:val="009B6BAB"/>
    <w:rsid w:val="009F56A6"/>
    <w:rsid w:val="009F75C2"/>
    <w:rsid w:val="00A0157B"/>
    <w:rsid w:val="00A01FFA"/>
    <w:rsid w:val="00A047F4"/>
    <w:rsid w:val="00A13E1C"/>
    <w:rsid w:val="00A16F35"/>
    <w:rsid w:val="00A30238"/>
    <w:rsid w:val="00A41A5B"/>
    <w:rsid w:val="00A47379"/>
    <w:rsid w:val="00A65DA6"/>
    <w:rsid w:val="00A745AC"/>
    <w:rsid w:val="00A8285E"/>
    <w:rsid w:val="00A944C0"/>
    <w:rsid w:val="00AA3A85"/>
    <w:rsid w:val="00AB13A5"/>
    <w:rsid w:val="00AC2F78"/>
    <w:rsid w:val="00AC60A8"/>
    <w:rsid w:val="00AC7D4A"/>
    <w:rsid w:val="00AF5672"/>
    <w:rsid w:val="00B03D16"/>
    <w:rsid w:val="00B1505E"/>
    <w:rsid w:val="00B1564D"/>
    <w:rsid w:val="00B16D8E"/>
    <w:rsid w:val="00B25C7A"/>
    <w:rsid w:val="00B26A2E"/>
    <w:rsid w:val="00B31EED"/>
    <w:rsid w:val="00B42124"/>
    <w:rsid w:val="00B50FAB"/>
    <w:rsid w:val="00B55866"/>
    <w:rsid w:val="00B679FE"/>
    <w:rsid w:val="00B75DA7"/>
    <w:rsid w:val="00B801F9"/>
    <w:rsid w:val="00B93E0D"/>
    <w:rsid w:val="00B94432"/>
    <w:rsid w:val="00BA2584"/>
    <w:rsid w:val="00BA59D7"/>
    <w:rsid w:val="00BB35E6"/>
    <w:rsid w:val="00BF13C2"/>
    <w:rsid w:val="00BF687A"/>
    <w:rsid w:val="00C12C94"/>
    <w:rsid w:val="00C17727"/>
    <w:rsid w:val="00C36FCE"/>
    <w:rsid w:val="00C37FEA"/>
    <w:rsid w:val="00C4507C"/>
    <w:rsid w:val="00C64E90"/>
    <w:rsid w:val="00C7018A"/>
    <w:rsid w:val="00C74FC6"/>
    <w:rsid w:val="00C861CB"/>
    <w:rsid w:val="00CD2AE2"/>
    <w:rsid w:val="00CD5BD8"/>
    <w:rsid w:val="00CD7CA5"/>
    <w:rsid w:val="00CE293D"/>
    <w:rsid w:val="00CE4CFB"/>
    <w:rsid w:val="00D1169E"/>
    <w:rsid w:val="00D14586"/>
    <w:rsid w:val="00D22748"/>
    <w:rsid w:val="00D27F89"/>
    <w:rsid w:val="00D45913"/>
    <w:rsid w:val="00D46384"/>
    <w:rsid w:val="00D479A0"/>
    <w:rsid w:val="00D519D2"/>
    <w:rsid w:val="00D5433F"/>
    <w:rsid w:val="00D84737"/>
    <w:rsid w:val="00DA1E90"/>
    <w:rsid w:val="00DA72C4"/>
    <w:rsid w:val="00DC4E18"/>
    <w:rsid w:val="00DE23FA"/>
    <w:rsid w:val="00DF1C24"/>
    <w:rsid w:val="00DF22BA"/>
    <w:rsid w:val="00DF6021"/>
    <w:rsid w:val="00E07C72"/>
    <w:rsid w:val="00E15328"/>
    <w:rsid w:val="00E22111"/>
    <w:rsid w:val="00E307AF"/>
    <w:rsid w:val="00E31B78"/>
    <w:rsid w:val="00E3360F"/>
    <w:rsid w:val="00E774D7"/>
    <w:rsid w:val="00E84B70"/>
    <w:rsid w:val="00E865F4"/>
    <w:rsid w:val="00E87877"/>
    <w:rsid w:val="00EC0C17"/>
    <w:rsid w:val="00EC4B55"/>
    <w:rsid w:val="00EC60FC"/>
    <w:rsid w:val="00ED427B"/>
    <w:rsid w:val="00ED4BF3"/>
    <w:rsid w:val="00ED61A6"/>
    <w:rsid w:val="00EF4B30"/>
    <w:rsid w:val="00EF5FB2"/>
    <w:rsid w:val="00EF64F9"/>
    <w:rsid w:val="00F041A5"/>
    <w:rsid w:val="00F21C66"/>
    <w:rsid w:val="00F21E20"/>
    <w:rsid w:val="00F25B4D"/>
    <w:rsid w:val="00F3173A"/>
    <w:rsid w:val="00F53C64"/>
    <w:rsid w:val="00F54CA1"/>
    <w:rsid w:val="00F567BD"/>
    <w:rsid w:val="00F76EED"/>
    <w:rsid w:val="00F8345B"/>
    <w:rsid w:val="00F85E9A"/>
    <w:rsid w:val="00F91E1C"/>
    <w:rsid w:val="00F940E1"/>
    <w:rsid w:val="00F966C3"/>
    <w:rsid w:val="00F97B7F"/>
    <w:rsid w:val="00FB202B"/>
    <w:rsid w:val="00FB438B"/>
    <w:rsid w:val="00FC571D"/>
    <w:rsid w:val="07597028"/>
    <w:rsid w:val="0AF77F0F"/>
    <w:rsid w:val="0B30A8F5"/>
    <w:rsid w:val="0E611080"/>
    <w:rsid w:val="1CE216C4"/>
    <w:rsid w:val="207E988D"/>
    <w:rsid w:val="24EA432C"/>
    <w:rsid w:val="2633BA1F"/>
    <w:rsid w:val="2C259556"/>
    <w:rsid w:val="34DDB766"/>
    <w:rsid w:val="49E79A88"/>
    <w:rsid w:val="4F18B8C6"/>
    <w:rsid w:val="511D179D"/>
    <w:rsid w:val="5236D58A"/>
    <w:rsid w:val="53BAABF9"/>
    <w:rsid w:val="580F72F9"/>
    <w:rsid w:val="5B496045"/>
    <w:rsid w:val="5D4E008C"/>
    <w:rsid w:val="63C56BDE"/>
    <w:rsid w:val="6756D004"/>
    <w:rsid w:val="6BD1CB9C"/>
    <w:rsid w:val="6EED6D29"/>
    <w:rsid w:val="70A8CC3B"/>
    <w:rsid w:val="749ADE8E"/>
    <w:rsid w:val="798D12DC"/>
    <w:rsid w:val="7FE7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78157"/>
  <w15:docId w15:val="{00E9F474-CC1F-4ED4-9DDC-F9B96512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2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26A2E"/>
    <w:pPr>
      <w:keepNext/>
      <w:outlineLvl w:val="0"/>
    </w:pPr>
    <w:rPr>
      <w:rFonts w:ascii="Arial Narrow" w:hAnsi="Arial Narrow" w:cs="Arial"/>
      <w:b/>
      <w:i/>
      <w:iCs/>
      <w:sz w:val="28"/>
      <w:szCs w:val="28"/>
    </w:rPr>
  </w:style>
  <w:style w:type="paragraph" w:styleId="Heading2">
    <w:name w:val="heading 2"/>
    <w:basedOn w:val="Normal"/>
    <w:next w:val="Normal"/>
    <w:qFormat/>
    <w:rsid w:val="00B26A2E"/>
    <w:pPr>
      <w:keepNext/>
      <w:outlineLvl w:val="1"/>
    </w:pPr>
    <w:rPr>
      <w:rFonts w:ascii="Arial Narrow" w:hAnsi="Arial Narrow" w:cs="Arial"/>
      <w:b/>
    </w:rPr>
  </w:style>
  <w:style w:type="paragraph" w:styleId="Heading3">
    <w:name w:val="heading 3"/>
    <w:basedOn w:val="Normal"/>
    <w:next w:val="Normal"/>
    <w:qFormat/>
    <w:rsid w:val="00B26A2E"/>
    <w:pPr>
      <w:keepNext/>
      <w:outlineLvl w:val="2"/>
    </w:pPr>
    <w:rPr>
      <w:rFonts w:ascii="Arial Narrow" w:hAnsi="Arial Narrow" w:cs="Arial"/>
      <w:b/>
      <w:i/>
      <w:iCs/>
      <w:sz w:val="18"/>
      <w:szCs w:val="28"/>
    </w:rPr>
  </w:style>
  <w:style w:type="paragraph" w:styleId="Heading4">
    <w:name w:val="heading 4"/>
    <w:basedOn w:val="Normal"/>
    <w:next w:val="Normal"/>
    <w:qFormat/>
    <w:rsid w:val="00B26A2E"/>
    <w:pPr>
      <w:keepNext/>
      <w:outlineLvl w:val="3"/>
    </w:pPr>
    <w:rPr>
      <w:rFonts w:ascii="Arial Narrow" w:hAnsi="Arial Narrow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6A2E"/>
    <w:rPr>
      <w:rFonts w:ascii="Arial Narrow" w:hAnsi="Arial Narrow" w:cs="Arial"/>
      <w:b/>
      <w:bCs/>
      <w:sz w:val="22"/>
      <w:szCs w:val="22"/>
    </w:rPr>
  </w:style>
  <w:style w:type="paragraph" w:styleId="Header">
    <w:name w:val="header"/>
    <w:basedOn w:val="Normal"/>
    <w:rsid w:val="00B26A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6A2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21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BodyTextIndent">
    <w:name w:val="Body Text Indent"/>
    <w:basedOn w:val="Normal"/>
    <w:link w:val="BodyTextIndentChar"/>
    <w:rsid w:val="00682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826E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A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72C4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72C4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E221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211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2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211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543FEA224C84DACFE41DC730D114D" ma:contentTypeVersion="4" ma:contentTypeDescription="Create a new document." ma:contentTypeScope="" ma:versionID="d631ef8be34712f77fba5fbac952515c">
  <xsd:schema xmlns:xsd="http://www.w3.org/2001/XMLSchema" xmlns:xs="http://www.w3.org/2001/XMLSchema" xmlns:p="http://schemas.microsoft.com/office/2006/metadata/properties" xmlns:ns2="3a30f8ef-a0e2-40c8-8e10-8a444ef78c9f" targetNamespace="http://schemas.microsoft.com/office/2006/metadata/properties" ma:root="true" ma:fieldsID="a0725261eab7358578016b92598cd5ee" ns2:_="">
    <xsd:import namespace="3a30f8ef-a0e2-40c8-8e10-8a444ef78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f8ef-a0e2-40c8-8e10-8a444ef78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2C64-88EE-45A7-B629-DA9D5102B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282E7E-F40C-4284-883D-AC15F61C1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1532E-2C9C-42B4-A838-245B85692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0f8ef-a0e2-40c8-8e10-8a444ef78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D8ABF-881E-4A90-89DD-C7B3A55B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Company>DI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▪L</dc:title>
  <dc:creator>Joan Reddy</dc:creator>
  <cp:lastModifiedBy>Aideen Gurrin</cp:lastModifiedBy>
  <cp:revision>3</cp:revision>
  <cp:lastPrinted>2024-09-18T10:12:00Z</cp:lastPrinted>
  <dcterms:created xsi:type="dcterms:W3CDTF">2025-05-14T12:24:00Z</dcterms:created>
  <dcterms:modified xsi:type="dcterms:W3CDTF">2025-05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543FEA224C84DACFE41DC730D114D</vt:lpwstr>
  </property>
</Properties>
</file>